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1F272" w14:textId="66E30FF3" w:rsidR="00285FA2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D9F2601" wp14:editId="4D81CF1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07F2F104" wp14:editId="0E14CE6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8C4CC5">
        <w:rPr>
          <w:rFonts w:ascii="Times New Roman" w:hAnsi="Times New Roman" w:cs="Times New Roman"/>
          <w:b/>
          <w:lang w:val="en-US"/>
        </w:rPr>
        <w:t>Faculty of Art and Design</w:t>
      </w:r>
    </w:p>
    <w:p w14:paraId="6B7F1C7E" w14:textId="3E56287D" w:rsidR="008C4CC5" w:rsidRPr="00E131A3" w:rsidRDefault="008C4CC5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Visual Arts Department</w:t>
      </w:r>
    </w:p>
    <w:p w14:paraId="60AEDAD3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2F0DC192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544E7E83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3DC7CD9D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3527D621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6F1C3E1F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62584F37" w14:textId="215D0238" w:rsidR="00DD0461" w:rsidRPr="009D646A" w:rsidRDefault="00BF6DB3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AGE STUDIO I</w:t>
            </w:r>
          </w:p>
        </w:tc>
        <w:tc>
          <w:tcPr>
            <w:tcW w:w="3118" w:type="dxa"/>
            <w:vAlign w:val="center"/>
          </w:tcPr>
          <w:p w14:paraId="70E3D2D6" w14:textId="7CC20BC3" w:rsidR="00DD0461" w:rsidRPr="00454E8F" w:rsidRDefault="007C4DCB" w:rsidP="002E1A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E49C9">
              <w:rPr>
                <w:rFonts w:ascii="Times New Roman" w:hAnsi="Times New Roman" w:cs="Times New Roman"/>
                <w:sz w:val="20"/>
                <w:szCs w:val="20"/>
              </w:rPr>
              <w:t>141217025</w:t>
            </w:r>
          </w:p>
        </w:tc>
      </w:tr>
    </w:tbl>
    <w:p w14:paraId="29881822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2310"/>
        <w:gridCol w:w="2268"/>
        <w:gridCol w:w="3118"/>
      </w:tblGrid>
      <w:tr w:rsidR="0032057E" w:rsidRPr="00E131A3" w14:paraId="798FEED9" w14:textId="77777777" w:rsidTr="009A7682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6512A757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4578" w:type="dxa"/>
            <w:gridSpan w:val="2"/>
            <w:shd w:val="clear" w:color="auto" w:fill="FFF2CC" w:themeFill="accent4" w:themeFillTint="33"/>
            <w:vAlign w:val="center"/>
          </w:tcPr>
          <w:p w14:paraId="17AAB064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118" w:type="dxa"/>
            <w:vMerge w:val="restart"/>
            <w:shd w:val="clear" w:color="auto" w:fill="FFF2CC" w:themeFill="accent4" w:themeFillTint="33"/>
            <w:vAlign w:val="center"/>
          </w:tcPr>
          <w:p w14:paraId="0A3DA28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3DEC5920" w14:textId="77777777" w:rsidTr="009A7682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21CAFFAF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10" w:type="dxa"/>
            <w:shd w:val="clear" w:color="auto" w:fill="FFF2CC" w:themeFill="accent4" w:themeFillTint="33"/>
            <w:vAlign w:val="center"/>
          </w:tcPr>
          <w:p w14:paraId="03BF920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6750D108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118" w:type="dxa"/>
            <w:vMerge/>
            <w:shd w:val="clear" w:color="auto" w:fill="FFF2CC" w:themeFill="accent4" w:themeFillTint="33"/>
            <w:vAlign w:val="center"/>
          </w:tcPr>
          <w:p w14:paraId="2270013D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0C03AB59" w14:textId="77777777" w:rsidTr="009A7682">
        <w:trPr>
          <w:trHeight w:val="397"/>
        </w:trPr>
        <w:tc>
          <w:tcPr>
            <w:tcW w:w="1928" w:type="dxa"/>
            <w:vAlign w:val="center"/>
          </w:tcPr>
          <w:p w14:paraId="2F2403E8" w14:textId="6D33F310" w:rsidR="0032057E" w:rsidRPr="00B41ECB" w:rsidRDefault="00085132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10" w:type="dxa"/>
            <w:vAlign w:val="center"/>
          </w:tcPr>
          <w:p w14:paraId="13B6A89C" w14:textId="165D1CEB" w:rsidR="0032057E" w:rsidRPr="00B41ECB" w:rsidRDefault="009A7682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616F2D87" w14:textId="1B6801E5" w:rsidR="0032057E" w:rsidRPr="00B41ECB" w:rsidRDefault="00085132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0132917A" w14:textId="4D488444" w:rsidR="0032057E" w:rsidRPr="00B41ECB" w:rsidRDefault="009A7682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03D12764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2314"/>
        <w:gridCol w:w="2268"/>
        <w:gridCol w:w="3118"/>
      </w:tblGrid>
      <w:tr w:rsidR="00DD0461" w:rsidRPr="00E131A3" w14:paraId="101ECAA1" w14:textId="77777777" w:rsidTr="005D197E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09E0CCD5" w14:textId="77777777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9A7682" w:rsidRPr="00E131A3" w14:paraId="02FAC837" w14:textId="77777777" w:rsidTr="009A7682">
        <w:tc>
          <w:tcPr>
            <w:tcW w:w="1924" w:type="dxa"/>
            <w:shd w:val="clear" w:color="auto" w:fill="FFF2CC" w:themeFill="accent4" w:themeFillTint="33"/>
            <w:vAlign w:val="center"/>
          </w:tcPr>
          <w:p w14:paraId="08504A03" w14:textId="77777777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2314" w:type="dxa"/>
            <w:shd w:val="clear" w:color="auto" w:fill="FFF2CC" w:themeFill="accent4" w:themeFillTint="33"/>
            <w:vAlign w:val="center"/>
          </w:tcPr>
          <w:p w14:paraId="0B3403D0" w14:textId="62383F68" w:rsidR="009A7682" w:rsidRPr="00E131A3" w:rsidRDefault="009A7682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t 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6582EC8F" w14:textId="77777777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7EF7C984" w14:textId="77777777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9A7682" w:rsidRPr="00E131A3" w14:paraId="345A781D" w14:textId="77777777" w:rsidTr="009A7682">
        <w:trPr>
          <w:trHeight w:val="397"/>
        </w:trPr>
        <w:tc>
          <w:tcPr>
            <w:tcW w:w="1924" w:type="dxa"/>
            <w:vAlign w:val="center"/>
          </w:tcPr>
          <w:p w14:paraId="69DF91D0" w14:textId="484772F0" w:rsidR="009A7682" w:rsidRPr="00E131A3" w:rsidRDefault="009818CE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14" w:type="dxa"/>
            <w:vAlign w:val="center"/>
          </w:tcPr>
          <w:p w14:paraId="40E9BC5F" w14:textId="01F3B1E7" w:rsidR="009A7682" w:rsidRPr="00E131A3" w:rsidRDefault="00085132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61EC50E4" w14:textId="7FD74572" w:rsidR="009A7682" w:rsidRPr="00E131A3" w:rsidRDefault="00085132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14:paraId="0219D704" w14:textId="1569FF4E" w:rsidR="009A7682" w:rsidRPr="00E131A3" w:rsidRDefault="009A7682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0DBECB34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98"/>
        <w:gridCol w:w="3118"/>
      </w:tblGrid>
      <w:tr w:rsidR="003E403F" w:rsidRPr="00E131A3" w14:paraId="55F47640" w14:textId="77777777" w:rsidTr="009A7682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6B864C20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98" w:type="dxa"/>
            <w:shd w:val="clear" w:color="auto" w:fill="FFF2CC" w:themeFill="accent4" w:themeFillTint="33"/>
            <w:vAlign w:val="center"/>
          </w:tcPr>
          <w:p w14:paraId="1A235759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8DA9E37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61598CDF" w14:textId="77777777" w:rsidTr="009A7682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1E696006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98" w:type="dxa"/>
                <w:vAlign w:val="center"/>
              </w:tcPr>
              <w:p w14:paraId="4B9599C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118" w:type="dxa"/>
                <w:vAlign w:val="center"/>
              </w:tcPr>
              <w:p w14:paraId="453A1C39" w14:textId="4C474E06" w:rsidR="003E403F" w:rsidRPr="00E131A3" w:rsidRDefault="00FC72D2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lective</w:t>
                </w:r>
              </w:p>
            </w:tc>
          </w:sdtContent>
        </w:sdt>
      </w:tr>
    </w:tbl>
    <w:p w14:paraId="437E42DE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DD82227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302C83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7A31466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6526BEA" w14:textId="3EE1DB51" w:rsidR="008516E9" w:rsidRPr="00E131A3" w:rsidRDefault="009A7682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</w:tr>
      <w:tr w:rsidR="008516E9" w:rsidRPr="00E131A3" w14:paraId="4438D061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CC71E5A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DE423A8" w14:textId="38E5F938" w:rsidR="008E66D8" w:rsidRPr="00E131A3" w:rsidRDefault="00085132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Definition of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collage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Explanation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 of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collage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terminology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Examination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 of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sample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works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selected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from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 art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history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and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contemporary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 art, Analysis of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collage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composition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and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techniques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Collage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studies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with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the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possibilities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 of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different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materials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and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techniques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, Development of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individual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expression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and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visual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language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with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D74EC8">
              <w:rPr>
                <w:rFonts w:ascii="Times New Roman" w:eastAsia="Times New Roman" w:hAnsi="Times New Roman" w:cs="Times New Roman"/>
                <w:sz w:val="20"/>
              </w:rPr>
              <w:t>collage</w:t>
            </w:r>
            <w:proofErr w:type="spellEnd"/>
            <w:r w:rsidRPr="00D74EC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ractic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8516E9" w:rsidRPr="00E131A3" w14:paraId="210D8B0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529EE5BD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4E06EF5" w14:textId="0772116A" w:rsidR="009A7682" w:rsidRPr="00E131A3" w:rsidRDefault="00085132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1EC">
              <w:rPr>
                <w:rFonts w:ascii="Times New Roman" w:eastAsia="Times New Roman" w:hAnsi="Times New Roman" w:cs="Times New Roman"/>
                <w:sz w:val="20"/>
              </w:rPr>
              <w:t xml:space="preserve">Definition of </w:t>
            </w:r>
            <w:proofErr w:type="spellStart"/>
            <w:r w:rsidRPr="000F01EC">
              <w:rPr>
                <w:rFonts w:ascii="Times New Roman" w:eastAsia="Times New Roman" w:hAnsi="Times New Roman" w:cs="Times New Roman"/>
                <w:sz w:val="20"/>
              </w:rPr>
              <w:t>collage</w:t>
            </w:r>
            <w:proofErr w:type="spellEnd"/>
            <w:r w:rsidRPr="000F01EC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0F01EC">
              <w:rPr>
                <w:rFonts w:ascii="Times New Roman" w:eastAsia="Times New Roman" w:hAnsi="Times New Roman" w:cs="Times New Roman"/>
                <w:sz w:val="20"/>
              </w:rPr>
              <w:t>Collage</w:t>
            </w:r>
            <w:proofErr w:type="spellEnd"/>
            <w:r w:rsidRPr="000F01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F01EC">
              <w:rPr>
                <w:rFonts w:ascii="Times New Roman" w:eastAsia="Times New Roman" w:hAnsi="Times New Roman" w:cs="Times New Roman"/>
                <w:sz w:val="20"/>
              </w:rPr>
              <w:t>analysis</w:t>
            </w:r>
            <w:proofErr w:type="spellEnd"/>
            <w:r w:rsidRPr="000F01EC">
              <w:rPr>
                <w:rFonts w:ascii="Times New Roman" w:eastAsia="Times New Roman" w:hAnsi="Times New Roman" w:cs="Times New Roman"/>
                <w:sz w:val="20"/>
              </w:rPr>
              <w:t xml:space="preserve"> on </w:t>
            </w:r>
            <w:proofErr w:type="spellStart"/>
            <w:r w:rsidRPr="000F01EC">
              <w:rPr>
                <w:rFonts w:ascii="Times New Roman" w:eastAsia="Times New Roman" w:hAnsi="Times New Roman" w:cs="Times New Roman"/>
                <w:sz w:val="20"/>
              </w:rPr>
              <w:t>selected</w:t>
            </w:r>
            <w:proofErr w:type="spellEnd"/>
            <w:r w:rsidRPr="000F01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F01EC">
              <w:rPr>
                <w:rFonts w:ascii="Times New Roman" w:eastAsia="Times New Roman" w:hAnsi="Times New Roman" w:cs="Times New Roman"/>
                <w:sz w:val="20"/>
              </w:rPr>
              <w:t>examples</w:t>
            </w:r>
            <w:proofErr w:type="spellEnd"/>
            <w:r w:rsidRPr="000F01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F01EC">
              <w:rPr>
                <w:rFonts w:ascii="Times New Roman" w:eastAsia="Times New Roman" w:hAnsi="Times New Roman" w:cs="Times New Roman"/>
                <w:sz w:val="20"/>
              </w:rPr>
              <w:t>from</w:t>
            </w:r>
            <w:proofErr w:type="spellEnd"/>
            <w:r w:rsidRPr="000F01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F01EC">
              <w:rPr>
                <w:rFonts w:ascii="Times New Roman" w:eastAsia="Times New Roman" w:hAnsi="Times New Roman" w:cs="Times New Roman"/>
                <w:sz w:val="20"/>
              </w:rPr>
              <w:t>the</w:t>
            </w:r>
            <w:proofErr w:type="spellEnd"/>
            <w:r w:rsidRPr="000F01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F01EC">
              <w:rPr>
                <w:rFonts w:ascii="Times New Roman" w:eastAsia="Times New Roman" w:hAnsi="Times New Roman" w:cs="Times New Roman"/>
                <w:sz w:val="20"/>
              </w:rPr>
              <w:t>history</w:t>
            </w:r>
            <w:proofErr w:type="spellEnd"/>
            <w:r w:rsidRPr="000F01EC">
              <w:rPr>
                <w:rFonts w:ascii="Times New Roman" w:eastAsia="Times New Roman" w:hAnsi="Times New Roman" w:cs="Times New Roman"/>
                <w:sz w:val="20"/>
              </w:rPr>
              <w:t xml:space="preserve"> of art, </w:t>
            </w:r>
            <w:proofErr w:type="spellStart"/>
            <w:r w:rsidRPr="000F01EC">
              <w:rPr>
                <w:rFonts w:ascii="Times New Roman" w:eastAsia="Times New Roman" w:hAnsi="Times New Roman" w:cs="Times New Roman"/>
                <w:sz w:val="20"/>
              </w:rPr>
              <w:t>Collage</w:t>
            </w:r>
            <w:proofErr w:type="spellEnd"/>
            <w:r w:rsidRPr="000F01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F01EC">
              <w:rPr>
                <w:rFonts w:ascii="Times New Roman" w:eastAsia="Times New Roman" w:hAnsi="Times New Roman" w:cs="Times New Roman"/>
                <w:sz w:val="20"/>
              </w:rPr>
              <w:t>compositions</w:t>
            </w:r>
            <w:proofErr w:type="spellEnd"/>
            <w:r w:rsidRPr="000F01EC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0F01EC">
              <w:rPr>
                <w:rFonts w:ascii="Times New Roman" w:eastAsia="Times New Roman" w:hAnsi="Times New Roman" w:cs="Times New Roman"/>
                <w:sz w:val="20"/>
              </w:rPr>
              <w:t>Collage</w:t>
            </w:r>
            <w:proofErr w:type="spellEnd"/>
            <w:r w:rsidRPr="000F01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F01EC">
              <w:rPr>
                <w:rFonts w:ascii="Times New Roman" w:eastAsia="Times New Roman" w:hAnsi="Times New Roman" w:cs="Times New Roman"/>
                <w:sz w:val="20"/>
              </w:rPr>
              <w:t>Techniques</w:t>
            </w:r>
            <w:proofErr w:type="spellEnd"/>
            <w:r w:rsidRPr="000F01EC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0F01EC">
              <w:rPr>
                <w:rFonts w:ascii="Times New Roman" w:eastAsia="Times New Roman" w:hAnsi="Times New Roman" w:cs="Times New Roman"/>
                <w:sz w:val="20"/>
              </w:rPr>
              <w:t>Collage</w:t>
            </w:r>
            <w:proofErr w:type="spellEnd"/>
            <w:r w:rsidRPr="000F01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ractices</w:t>
            </w:r>
            <w:proofErr w:type="spellEnd"/>
            <w:r w:rsidRPr="000F01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through</w:t>
            </w:r>
            <w:proofErr w:type="spellEnd"/>
            <w:r w:rsidRPr="000F01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F01EC">
              <w:rPr>
                <w:rFonts w:ascii="Times New Roman" w:eastAsia="Times New Roman" w:hAnsi="Times New Roman" w:cs="Times New Roman"/>
                <w:sz w:val="20"/>
              </w:rPr>
              <w:t>different</w:t>
            </w:r>
            <w:proofErr w:type="spellEnd"/>
            <w:r w:rsidRPr="000F01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F01EC">
              <w:rPr>
                <w:rFonts w:ascii="Times New Roman" w:eastAsia="Times New Roman" w:hAnsi="Times New Roman" w:cs="Times New Roman"/>
                <w:sz w:val="20"/>
              </w:rPr>
              <w:t>materials</w:t>
            </w:r>
            <w:proofErr w:type="spellEnd"/>
            <w:r w:rsidRPr="000F01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F01EC">
              <w:rPr>
                <w:rFonts w:ascii="Times New Roman" w:eastAsia="Times New Roman" w:hAnsi="Times New Roman" w:cs="Times New Roman"/>
                <w:sz w:val="20"/>
              </w:rPr>
              <w:t>and</w:t>
            </w:r>
            <w:proofErr w:type="spellEnd"/>
            <w:r w:rsidRPr="000F01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F01EC">
              <w:rPr>
                <w:rFonts w:ascii="Times New Roman" w:eastAsia="Times New Roman" w:hAnsi="Times New Roman" w:cs="Times New Roman"/>
                <w:sz w:val="20"/>
              </w:rPr>
              <w:t>techniques</w:t>
            </w:r>
            <w:proofErr w:type="spellEnd"/>
            <w:r w:rsidRPr="000F01E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</w:tbl>
    <w:p w14:paraId="1F9BD6E7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7E76BBFC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38900E58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83292D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CF69B6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B170DBC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172363" w:rsidRPr="00E131A3" w14:paraId="5D0C6FF5" w14:textId="77777777" w:rsidTr="00172363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16B8D2" w14:textId="77777777" w:rsidR="00172363" w:rsidRPr="00E131A3" w:rsidRDefault="00172363" w:rsidP="00172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EBD16F1" w14:textId="2D728DA2" w:rsidR="00172363" w:rsidRPr="00172363" w:rsidRDefault="00172363" w:rsidP="001723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Defines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explains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72626C5" w14:textId="7BC7BB3B" w:rsidR="00172363" w:rsidRPr="009D646A" w:rsidRDefault="00172363" w:rsidP="00172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290"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AA19EC" w14:textId="3866B268" w:rsidR="00172363" w:rsidRPr="009D646A" w:rsidRDefault="00172363" w:rsidP="00172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290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B16215" w14:textId="56D70FE1" w:rsidR="00172363" w:rsidRPr="009D646A" w:rsidRDefault="00172363" w:rsidP="00172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72363" w:rsidRPr="00E131A3" w14:paraId="7F328F56" w14:textId="77777777" w:rsidTr="00172363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2FE9EA" w14:textId="77777777" w:rsidR="00172363" w:rsidRPr="00E131A3" w:rsidRDefault="00172363" w:rsidP="00172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62D7CAA" w14:textId="698E2519" w:rsidR="00172363" w:rsidRPr="00172363" w:rsidRDefault="00172363" w:rsidP="001723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Explains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terminology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A146A9C" w14:textId="13890B40" w:rsidR="00172363" w:rsidRPr="009D646A" w:rsidRDefault="00172363" w:rsidP="00172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290">
              <w:rPr>
                <w:rFonts w:ascii="Times New Roman" w:hAnsi="Times New Roman" w:cs="Times New Roman"/>
                <w:sz w:val="20"/>
                <w:szCs w:val="20"/>
              </w:rPr>
              <w:t>1, 2, 3, 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ACF3D" w14:textId="0B8147EE" w:rsidR="00172363" w:rsidRPr="009D646A" w:rsidRDefault="00172363" w:rsidP="00172363">
            <w:pPr>
              <w:jc w:val="center"/>
              <w:rPr>
                <w:rFonts w:ascii="Times New Roman" w:hAnsi="Times New Roman" w:cs="Times New Roman"/>
              </w:rPr>
            </w:pPr>
            <w:r w:rsidRPr="00667290">
              <w:rPr>
                <w:rFonts w:ascii="Times New Roman" w:hAnsi="Times New Roman" w:cs="Times New Roman"/>
                <w:sz w:val="20"/>
                <w:szCs w:val="20"/>
              </w:rPr>
              <w:t>1, 2 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FD5F01" w14:textId="79B13958" w:rsidR="00172363" w:rsidRPr="009D646A" w:rsidRDefault="00172363" w:rsidP="00172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, F</w:t>
            </w:r>
          </w:p>
        </w:tc>
      </w:tr>
      <w:tr w:rsidR="00172363" w:rsidRPr="00E131A3" w14:paraId="1F849138" w14:textId="77777777" w:rsidTr="00172363">
        <w:trPr>
          <w:trHeight w:val="561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B1DE9C" w14:textId="77777777" w:rsidR="00172363" w:rsidRPr="00E131A3" w:rsidRDefault="00172363" w:rsidP="00172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FB5F6FE" w14:textId="57344C0E" w:rsidR="00172363" w:rsidRPr="00172363" w:rsidRDefault="00172363" w:rsidP="001723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Explains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works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artists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2D12C76" w14:textId="1EF1D48A" w:rsidR="00172363" w:rsidRPr="009D646A" w:rsidRDefault="00172363" w:rsidP="00172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290">
              <w:rPr>
                <w:rFonts w:ascii="Times New Roman" w:hAnsi="Times New Roman" w:cs="Times New Roman"/>
                <w:sz w:val="20"/>
                <w:szCs w:val="20"/>
              </w:rPr>
              <w:t xml:space="preserve">1, 2, 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A3A1ED" w14:textId="3E737771" w:rsidR="00172363" w:rsidRPr="009D646A" w:rsidRDefault="00172363" w:rsidP="00172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87F310" w14:textId="6EBA0490" w:rsidR="00172363" w:rsidRPr="009D646A" w:rsidRDefault="00172363" w:rsidP="00172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, F, G</w:t>
            </w:r>
          </w:p>
        </w:tc>
      </w:tr>
      <w:tr w:rsidR="00172363" w:rsidRPr="00E131A3" w14:paraId="405CB455" w14:textId="77777777" w:rsidTr="00172363">
        <w:trPr>
          <w:trHeight w:val="697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C3D41B" w14:textId="77777777" w:rsidR="00172363" w:rsidRPr="00E131A3" w:rsidRDefault="00172363" w:rsidP="00172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2ACE394" w14:textId="726D8C78" w:rsidR="00172363" w:rsidRPr="00172363" w:rsidRDefault="00172363" w:rsidP="001723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Performs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works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DA38174" w14:textId="714DF255" w:rsidR="00172363" w:rsidRPr="009D646A" w:rsidRDefault="00172363" w:rsidP="00172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290">
              <w:rPr>
                <w:rFonts w:ascii="Times New Roman" w:hAnsi="Times New Roman" w:cs="Times New Roman"/>
                <w:sz w:val="20"/>
                <w:szCs w:val="20"/>
              </w:rPr>
              <w:t>5, 6,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AA0D11" w14:textId="5656A7FB" w:rsidR="00172363" w:rsidRPr="009D646A" w:rsidRDefault="00172363" w:rsidP="00172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C41B6B" w14:textId="557720D3" w:rsidR="00172363" w:rsidRPr="009D646A" w:rsidRDefault="00172363" w:rsidP="00172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, J</w:t>
            </w:r>
          </w:p>
        </w:tc>
      </w:tr>
      <w:tr w:rsidR="00172363" w:rsidRPr="00E131A3" w14:paraId="74AE482A" w14:textId="77777777" w:rsidTr="00172363">
        <w:trPr>
          <w:trHeight w:val="551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7F0043" w14:textId="77777777" w:rsidR="00172363" w:rsidRPr="00E131A3" w:rsidRDefault="00172363" w:rsidP="00172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9ECF3" w14:textId="3B01FF60" w:rsidR="00172363" w:rsidRPr="00172363" w:rsidRDefault="00172363" w:rsidP="001723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Develops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original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expression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3DB40" w14:textId="563313EB" w:rsidR="00172363" w:rsidRPr="009D646A" w:rsidRDefault="00172363" w:rsidP="00172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290">
              <w:rPr>
                <w:rFonts w:ascii="Times New Roman" w:hAnsi="Times New Roman" w:cs="Times New Roman"/>
                <w:sz w:val="20"/>
                <w:szCs w:val="20"/>
              </w:rPr>
              <w:t>5, 6, 7, 8, 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F1034" w14:textId="00901357" w:rsidR="00172363" w:rsidRPr="009D646A" w:rsidRDefault="00172363" w:rsidP="00172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D485F" w14:textId="32429279" w:rsidR="00172363" w:rsidRPr="009D646A" w:rsidRDefault="00172363" w:rsidP="00172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, J</w:t>
            </w:r>
          </w:p>
        </w:tc>
      </w:tr>
      <w:tr w:rsidR="00172363" w:rsidRPr="00E131A3" w14:paraId="5005AA3B" w14:textId="77777777" w:rsidTr="00172363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D136EF7" w14:textId="77777777" w:rsidR="00172363" w:rsidRPr="00E131A3" w:rsidRDefault="00172363" w:rsidP="00172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94CF5F" w14:textId="0B7EDB8A" w:rsidR="00172363" w:rsidRPr="00172363" w:rsidRDefault="00172363" w:rsidP="001723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Exhibits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criticizes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172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E460F4" w14:textId="3EFA09B2" w:rsidR="00172363" w:rsidRPr="009D646A" w:rsidRDefault="00172363" w:rsidP="00172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290">
              <w:rPr>
                <w:rFonts w:ascii="Times New Roman" w:hAnsi="Times New Roman" w:cs="Times New Roman"/>
                <w:sz w:val="20"/>
                <w:szCs w:val="20"/>
              </w:rPr>
              <w:t>9,10,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684AA1" w14:textId="1952B98F" w:rsidR="00172363" w:rsidRPr="009D646A" w:rsidRDefault="00172363" w:rsidP="00172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11, 12, 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03E219" w14:textId="15A57479" w:rsidR="00172363" w:rsidRPr="009D646A" w:rsidRDefault="00172363" w:rsidP="00172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, J</w:t>
            </w:r>
          </w:p>
        </w:tc>
      </w:tr>
    </w:tbl>
    <w:p w14:paraId="7567A05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23803215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14:paraId="56E19395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80E13E4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1DD784" w14:textId="1A8AD3E5" w:rsidR="00F256A3" w:rsidRPr="00E131A3" w:rsidRDefault="001F30FF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1F30FF">
              <w:rPr>
                <w:rFonts w:ascii="Times New Roman" w:hAnsi="Times New Roman" w:cs="Times New Roman"/>
                <w:sz w:val="20"/>
                <w:lang w:val="en-US"/>
              </w:rPr>
              <w:t>Lecture Notes</w:t>
            </w:r>
          </w:p>
        </w:tc>
      </w:tr>
      <w:tr w:rsidR="001F30FF" w:rsidRPr="00E131A3" w14:paraId="6D71340A" w14:textId="77777777" w:rsidTr="001F30FF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6E7908D" w14:textId="77777777" w:rsidR="001F30FF" w:rsidRPr="00E131A3" w:rsidRDefault="001F30FF" w:rsidP="001F30F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CA12766" w14:textId="6B4C759E" w:rsidR="001F30FF" w:rsidRPr="00B346A3" w:rsidRDefault="00B346A3" w:rsidP="00B34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Artis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works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articles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theses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images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, internet.</w:t>
            </w:r>
          </w:p>
        </w:tc>
      </w:tr>
      <w:tr w:rsidR="001F30FF" w:rsidRPr="00E131A3" w14:paraId="7C2872FC" w14:textId="77777777" w:rsidTr="001F30FF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AE6687B" w14:textId="77777777" w:rsidR="001F30FF" w:rsidRPr="00E131A3" w:rsidRDefault="001F30FF" w:rsidP="001F30F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4431278" w14:textId="700586CE" w:rsidR="001F30FF" w:rsidRPr="001F30FF" w:rsidRDefault="00B346A3" w:rsidP="001F3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Two-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dimensional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scissors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glue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pencil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paints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.),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Projector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, Internet.</w:t>
            </w:r>
          </w:p>
        </w:tc>
      </w:tr>
    </w:tbl>
    <w:p w14:paraId="36D0353E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06D37591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6C976390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B346A3" w:rsidRPr="00E131A3" w14:paraId="014F1DB4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51DEAA" w14:textId="77777777" w:rsidR="00B346A3" w:rsidRPr="00E131A3" w:rsidRDefault="00B346A3" w:rsidP="00B346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4D8194A" w14:textId="52A56973" w:rsidR="00B346A3" w:rsidRPr="00B346A3" w:rsidRDefault="00B346A3" w:rsidP="00B346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 Information: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B346A3" w:rsidRPr="00E131A3" w14:paraId="1C102C91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33327E" w14:textId="77777777" w:rsidR="00B346A3" w:rsidRPr="00E131A3" w:rsidRDefault="00B346A3" w:rsidP="00B346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E24FD23" w14:textId="44E538F6" w:rsidR="00B346A3" w:rsidRPr="00B346A3" w:rsidRDefault="00B346A3" w:rsidP="00B346A3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B346A3">
              <w:rPr>
                <w:sz w:val="20"/>
                <w:szCs w:val="20"/>
              </w:rPr>
              <w:t>Collage</w:t>
            </w:r>
            <w:proofErr w:type="spellEnd"/>
            <w:r w:rsidRPr="00B346A3">
              <w:rPr>
                <w:sz w:val="20"/>
                <w:szCs w:val="20"/>
              </w:rPr>
              <w:t xml:space="preserve"> </w:t>
            </w:r>
            <w:proofErr w:type="spellStart"/>
            <w:r w:rsidRPr="00B346A3">
              <w:rPr>
                <w:sz w:val="20"/>
                <w:szCs w:val="20"/>
              </w:rPr>
              <w:t>Compositions</w:t>
            </w:r>
            <w:proofErr w:type="spellEnd"/>
          </w:p>
        </w:tc>
      </w:tr>
      <w:tr w:rsidR="00B346A3" w:rsidRPr="00E131A3" w14:paraId="272071A7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8A6C1A" w14:textId="77777777" w:rsidR="00B346A3" w:rsidRPr="00E131A3" w:rsidRDefault="00B346A3" w:rsidP="00B346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061E87A" w14:textId="214F5418" w:rsidR="00B346A3" w:rsidRPr="00B346A3" w:rsidRDefault="00B346A3" w:rsidP="00B346A3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B346A3">
              <w:rPr>
                <w:sz w:val="20"/>
                <w:szCs w:val="20"/>
              </w:rPr>
              <w:t>Collage</w:t>
            </w:r>
            <w:proofErr w:type="spellEnd"/>
            <w:r w:rsidRPr="00B346A3">
              <w:rPr>
                <w:sz w:val="20"/>
                <w:szCs w:val="20"/>
              </w:rPr>
              <w:t xml:space="preserve"> </w:t>
            </w:r>
            <w:proofErr w:type="spellStart"/>
            <w:r w:rsidRPr="00B346A3">
              <w:rPr>
                <w:sz w:val="20"/>
                <w:szCs w:val="20"/>
              </w:rPr>
              <w:t>Compositions</w:t>
            </w:r>
            <w:proofErr w:type="spellEnd"/>
            <w:r w:rsidRPr="00B346A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ctice</w:t>
            </w:r>
            <w:proofErr w:type="spellEnd"/>
            <w:r w:rsidRPr="00B346A3">
              <w:rPr>
                <w:sz w:val="20"/>
                <w:szCs w:val="20"/>
              </w:rPr>
              <w:t>: Clustering</w:t>
            </w:r>
          </w:p>
        </w:tc>
      </w:tr>
      <w:tr w:rsidR="00B346A3" w:rsidRPr="00E131A3" w14:paraId="2259AAAE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B4EBA3" w14:textId="77777777" w:rsidR="00B346A3" w:rsidRPr="00E131A3" w:rsidRDefault="00B346A3" w:rsidP="00B346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1C08922" w14:textId="188466F0" w:rsidR="00B346A3" w:rsidRPr="00B346A3" w:rsidRDefault="00B346A3" w:rsidP="00B346A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346A3">
              <w:rPr>
                <w:sz w:val="20"/>
                <w:szCs w:val="20"/>
              </w:rPr>
              <w:t>Collage</w:t>
            </w:r>
            <w:proofErr w:type="spellEnd"/>
            <w:r w:rsidRPr="00B346A3">
              <w:rPr>
                <w:sz w:val="20"/>
                <w:szCs w:val="20"/>
              </w:rPr>
              <w:t xml:space="preserve"> </w:t>
            </w:r>
            <w:proofErr w:type="spellStart"/>
            <w:r w:rsidRPr="00B346A3">
              <w:rPr>
                <w:sz w:val="20"/>
                <w:szCs w:val="20"/>
              </w:rPr>
              <w:t>Compositions</w:t>
            </w:r>
            <w:proofErr w:type="spellEnd"/>
            <w:r w:rsidRPr="00B346A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ctice</w:t>
            </w:r>
            <w:proofErr w:type="spellEnd"/>
            <w:r w:rsidRPr="00B346A3">
              <w:rPr>
                <w:sz w:val="20"/>
                <w:szCs w:val="20"/>
              </w:rPr>
              <w:t xml:space="preserve">: </w:t>
            </w:r>
            <w:proofErr w:type="spellStart"/>
            <w:r w:rsidRPr="00B346A3">
              <w:rPr>
                <w:sz w:val="20"/>
                <w:szCs w:val="20"/>
              </w:rPr>
              <w:t>Landscape</w:t>
            </w:r>
            <w:proofErr w:type="spellEnd"/>
            <w:r w:rsidRPr="00B346A3">
              <w:rPr>
                <w:sz w:val="20"/>
                <w:szCs w:val="20"/>
              </w:rPr>
              <w:t xml:space="preserve"> / </w:t>
            </w:r>
            <w:proofErr w:type="spellStart"/>
            <w:r w:rsidRPr="00B346A3">
              <w:rPr>
                <w:sz w:val="20"/>
                <w:szCs w:val="20"/>
              </w:rPr>
              <w:t>Scene</w:t>
            </w:r>
            <w:proofErr w:type="spellEnd"/>
          </w:p>
        </w:tc>
      </w:tr>
      <w:tr w:rsidR="00B346A3" w:rsidRPr="00E131A3" w14:paraId="3BA6C5B2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F59A11" w14:textId="77777777" w:rsidR="00B346A3" w:rsidRPr="00E131A3" w:rsidRDefault="00B346A3" w:rsidP="00B346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D247B9B" w14:textId="216FC20F" w:rsidR="00B346A3" w:rsidRPr="00B346A3" w:rsidRDefault="00B346A3" w:rsidP="00B346A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346A3">
              <w:rPr>
                <w:sz w:val="20"/>
                <w:szCs w:val="20"/>
              </w:rPr>
              <w:t>Collage</w:t>
            </w:r>
            <w:proofErr w:type="spellEnd"/>
            <w:r w:rsidRPr="00B346A3">
              <w:rPr>
                <w:sz w:val="20"/>
                <w:szCs w:val="20"/>
              </w:rPr>
              <w:t xml:space="preserve"> </w:t>
            </w:r>
            <w:proofErr w:type="spellStart"/>
            <w:r w:rsidRPr="00B346A3">
              <w:rPr>
                <w:sz w:val="20"/>
                <w:szCs w:val="20"/>
              </w:rPr>
              <w:t>Compositions</w:t>
            </w:r>
            <w:proofErr w:type="spellEnd"/>
            <w:r w:rsidRPr="00B346A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ctice</w:t>
            </w:r>
            <w:proofErr w:type="spellEnd"/>
            <w:r w:rsidRPr="00B346A3">
              <w:rPr>
                <w:sz w:val="20"/>
                <w:szCs w:val="20"/>
              </w:rPr>
              <w:t>: Format</w:t>
            </w:r>
          </w:p>
        </w:tc>
      </w:tr>
      <w:tr w:rsidR="00B346A3" w:rsidRPr="00E131A3" w14:paraId="5959623C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FB1615" w14:textId="77777777" w:rsidR="00B346A3" w:rsidRPr="00E131A3" w:rsidRDefault="00B346A3" w:rsidP="00B346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68AE3FE" w14:textId="270111B0" w:rsidR="00B346A3" w:rsidRPr="00B346A3" w:rsidRDefault="00B346A3" w:rsidP="00B346A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346A3">
              <w:rPr>
                <w:sz w:val="20"/>
                <w:szCs w:val="20"/>
              </w:rPr>
              <w:t>Collage</w:t>
            </w:r>
            <w:proofErr w:type="spellEnd"/>
            <w:r w:rsidRPr="00B346A3">
              <w:rPr>
                <w:sz w:val="20"/>
                <w:szCs w:val="20"/>
              </w:rPr>
              <w:t xml:space="preserve"> </w:t>
            </w:r>
            <w:proofErr w:type="spellStart"/>
            <w:r w:rsidRPr="00B346A3">
              <w:rPr>
                <w:sz w:val="20"/>
                <w:szCs w:val="20"/>
              </w:rPr>
              <w:t>Compositions</w:t>
            </w:r>
            <w:proofErr w:type="spellEnd"/>
            <w:r w:rsidRPr="00B346A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ctice</w:t>
            </w:r>
            <w:proofErr w:type="spellEnd"/>
            <w:r w:rsidRPr="00B346A3">
              <w:rPr>
                <w:sz w:val="20"/>
                <w:szCs w:val="20"/>
              </w:rPr>
              <w:t>: Background</w:t>
            </w:r>
          </w:p>
        </w:tc>
      </w:tr>
      <w:tr w:rsidR="00B346A3" w:rsidRPr="00E131A3" w14:paraId="012A7C36" w14:textId="77777777" w:rsidTr="00302F7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1A8544" w14:textId="77777777" w:rsidR="00B346A3" w:rsidRPr="00E131A3" w:rsidRDefault="00B346A3" w:rsidP="00B346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5776A00" w14:textId="2BF42560" w:rsidR="00B346A3" w:rsidRPr="00B346A3" w:rsidRDefault="00B346A3" w:rsidP="00B346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Artist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Review-Free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</w:p>
        </w:tc>
      </w:tr>
      <w:tr w:rsidR="00115EB6" w:rsidRPr="00E131A3" w14:paraId="3903CBC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EBE0FC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522F452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B346A3" w:rsidRPr="00E131A3" w14:paraId="324E24E6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C560C" w14:textId="77777777" w:rsidR="00B346A3" w:rsidRPr="00E131A3" w:rsidRDefault="00B346A3" w:rsidP="00B346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B6DE746" w14:textId="563310B3" w:rsidR="00B346A3" w:rsidRPr="00B346A3" w:rsidRDefault="00B346A3" w:rsidP="00B346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Terminology</w:t>
            </w:r>
            <w:proofErr w:type="spellEnd"/>
          </w:p>
        </w:tc>
      </w:tr>
      <w:tr w:rsidR="00B346A3" w:rsidRPr="00E131A3" w14:paraId="437E9F8A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EA556E" w14:textId="77777777" w:rsidR="00B346A3" w:rsidRPr="00E131A3" w:rsidRDefault="00B346A3" w:rsidP="00B346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ADC60EA" w14:textId="389A873E" w:rsidR="00B346A3" w:rsidRPr="00B346A3" w:rsidRDefault="00B346A3" w:rsidP="00B346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Practice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Merge</w:t>
            </w:r>
            <w:proofErr w:type="spellEnd"/>
          </w:p>
        </w:tc>
      </w:tr>
      <w:tr w:rsidR="00B346A3" w:rsidRPr="00E131A3" w14:paraId="20AEA4B7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BB4340" w14:textId="77777777" w:rsidR="00B346A3" w:rsidRPr="00E131A3" w:rsidRDefault="00B346A3" w:rsidP="00B346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A0FF174" w14:textId="424F87CB" w:rsidR="00B346A3" w:rsidRPr="00B346A3" w:rsidRDefault="00B346A3" w:rsidP="00B346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Practice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Monocratic</w:t>
            </w:r>
            <w:proofErr w:type="spellEnd"/>
          </w:p>
        </w:tc>
      </w:tr>
      <w:tr w:rsidR="00B346A3" w:rsidRPr="00E131A3" w14:paraId="35349E5D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F1D572" w14:textId="77777777" w:rsidR="00B346A3" w:rsidRPr="00E131A3" w:rsidRDefault="00B346A3" w:rsidP="00B346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69675DD" w14:textId="517DD3A0" w:rsidR="00B346A3" w:rsidRPr="00B346A3" w:rsidRDefault="00B346A3" w:rsidP="00B346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Practice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Subtraction</w:t>
            </w:r>
            <w:proofErr w:type="spellEnd"/>
          </w:p>
        </w:tc>
      </w:tr>
      <w:tr w:rsidR="00B346A3" w:rsidRPr="00E131A3" w14:paraId="1B5C4E01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AC3206" w14:textId="77777777" w:rsidR="00B346A3" w:rsidRPr="00E131A3" w:rsidRDefault="00B346A3" w:rsidP="00B346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F07DAA8" w14:textId="3D1A0008" w:rsidR="00B346A3" w:rsidRPr="00B346A3" w:rsidRDefault="00B346A3" w:rsidP="00B346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Practice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Roll-up</w:t>
            </w:r>
            <w:proofErr w:type="spellEnd"/>
          </w:p>
        </w:tc>
      </w:tr>
      <w:tr w:rsidR="00B346A3" w:rsidRPr="00E131A3" w14:paraId="4F8C5307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29304A" w14:textId="77777777" w:rsidR="00B346A3" w:rsidRPr="00E131A3" w:rsidRDefault="00B346A3" w:rsidP="00B346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A2E5C01" w14:textId="2FB65589" w:rsidR="00B346A3" w:rsidRPr="00B346A3" w:rsidRDefault="00B346A3" w:rsidP="00B346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Practice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Substitution</w:t>
            </w:r>
            <w:proofErr w:type="spellEnd"/>
          </w:p>
        </w:tc>
      </w:tr>
      <w:tr w:rsidR="00B346A3" w:rsidRPr="00E131A3" w14:paraId="6326B47C" w14:textId="77777777" w:rsidTr="00E874B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5A0404" w14:textId="77777777" w:rsidR="00B346A3" w:rsidRPr="00E131A3" w:rsidRDefault="00B346A3" w:rsidP="00B346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958EA70" w14:textId="7B362FAC" w:rsidR="00B346A3" w:rsidRPr="00B346A3" w:rsidRDefault="00B346A3" w:rsidP="00B346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Artist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Review-Free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>Collage</w:t>
            </w:r>
            <w:proofErr w:type="spellEnd"/>
            <w:r w:rsidRPr="00B34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</w:p>
        </w:tc>
      </w:tr>
      <w:tr w:rsidR="00115EB6" w:rsidRPr="00E131A3" w14:paraId="243BA56E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E6E52B" w14:textId="77777777"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AF28094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1F46238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6ADAA54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0CD150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3C361871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3F6C361A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35645844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59AF3DB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489F985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B346A3" w:rsidRPr="00E131A3" w14:paraId="19653B0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2547894" w14:textId="77777777" w:rsidR="00B346A3" w:rsidRPr="00E131A3" w:rsidRDefault="00B346A3" w:rsidP="00B346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DA26ADA" w14:textId="2427B68B" w:rsidR="00B346A3" w:rsidRPr="00BA47A8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EA2A07" w14:textId="73A79D11" w:rsidR="00B346A3" w:rsidRPr="00BA47A8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5B309F" w14:textId="6F8AF64B" w:rsidR="00B346A3" w:rsidRPr="00BA47A8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B346A3" w:rsidRPr="00E131A3" w14:paraId="7F5E2ACE" w14:textId="77777777" w:rsidTr="003E55F9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5B971BCA" w14:textId="6552C336" w:rsidR="00B346A3" w:rsidRPr="00E131A3" w:rsidRDefault="00B346A3" w:rsidP="00B346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ide Class Study Time (literature review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F120BD1" w14:textId="3E802FB2" w:rsidR="00B346A3" w:rsidRPr="00BA47A8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5C3F4D" w14:textId="19B83E11" w:rsidR="00B346A3" w:rsidRPr="00BA47A8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F50F71" w14:textId="30525CFB" w:rsidR="00B346A3" w:rsidRPr="00BA47A8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346A3" w:rsidRPr="00E131A3" w14:paraId="0FA7D6E7" w14:textId="77777777" w:rsidTr="003E55F9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5A9D1FFD" w14:textId="32A0001C" w:rsidR="00B346A3" w:rsidRPr="00E131A3" w:rsidRDefault="00B346A3" w:rsidP="00B346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ide Class Study Time (reading, watching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E11030" w14:textId="5D750569" w:rsidR="00B346A3" w:rsidRPr="00BA47A8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36F520" w14:textId="341C3985" w:rsidR="00B346A3" w:rsidRPr="00BA47A8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66B7D9" w14:textId="1A877D9A" w:rsidR="00B346A3" w:rsidRPr="00BA47A8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B346A3" w:rsidRPr="00E131A3" w14:paraId="47BB1DB3" w14:textId="77777777" w:rsidTr="003E55F9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34EC11F1" w14:textId="53739121" w:rsidR="00B346A3" w:rsidRPr="00E131A3" w:rsidRDefault="00B346A3" w:rsidP="00B346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ide Class Study Time (material research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F7922F7" w14:textId="68FF467C" w:rsidR="00B346A3" w:rsidRPr="00BA47A8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3F4475" w14:textId="455F5038" w:rsidR="00B346A3" w:rsidRPr="00BA47A8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321778" w14:textId="1C27D24E" w:rsidR="00B346A3" w:rsidRPr="00BA47A8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346A3" w:rsidRPr="00E131A3" w14:paraId="121742EC" w14:textId="77777777" w:rsidTr="003E55F9">
        <w:trPr>
          <w:trHeight w:val="312"/>
        </w:trPr>
        <w:tc>
          <w:tcPr>
            <w:tcW w:w="5797" w:type="dxa"/>
            <w:shd w:val="clear" w:color="auto" w:fill="FFFFFF" w:themeFill="background1"/>
          </w:tcPr>
          <w:p w14:paraId="706F4453" w14:textId="1C80A3D4" w:rsidR="00B346A3" w:rsidRPr="00E131A3" w:rsidRDefault="00B346A3" w:rsidP="00B346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ide Class Study Time (artistic practic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9D1E5B" w14:textId="4232C8C9" w:rsidR="00B346A3" w:rsidRPr="00BA47A8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A29326" w14:textId="0912B5C1" w:rsidR="00B346A3" w:rsidRPr="00BA47A8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F41004" w14:textId="21ABCCD7" w:rsidR="00B346A3" w:rsidRPr="00BA47A8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B346A3" w:rsidRPr="00E131A3" w14:paraId="0893E773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FE1B6F9" w14:textId="77777777" w:rsidR="00B346A3" w:rsidRPr="00E131A3" w:rsidRDefault="00B346A3" w:rsidP="00B346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355AF3" w14:textId="77777777" w:rsidR="00B346A3" w:rsidRPr="00E131A3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EF1D15" w14:textId="77777777" w:rsidR="00B346A3" w:rsidRPr="00E131A3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3B6B65" w14:textId="77777777" w:rsidR="00B346A3" w:rsidRPr="00E131A3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346A3" w:rsidRPr="00E131A3" w14:paraId="789D8A1F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9E06DA7" w14:textId="77777777" w:rsidR="00B346A3" w:rsidRPr="00E131A3" w:rsidRDefault="00B346A3" w:rsidP="00B346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DB5313" w14:textId="77777777" w:rsidR="00B346A3" w:rsidRPr="00E131A3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0EA43E" w14:textId="77777777" w:rsidR="00B346A3" w:rsidRPr="00E131A3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BFBC0A" w14:textId="77777777" w:rsidR="00B346A3" w:rsidRPr="00E131A3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346A3" w:rsidRPr="00E131A3" w14:paraId="1969A00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D22CD84" w14:textId="325BA670" w:rsidR="00B346A3" w:rsidRPr="00E131A3" w:rsidRDefault="00B346A3" w:rsidP="00B346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d-Term Exam </w:t>
            </w:r>
            <w:r w:rsidRPr="00565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roject submission and presentation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331746" w14:textId="2056DF79" w:rsidR="00B346A3" w:rsidRPr="00BA47A8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10957F" w14:textId="7430C4AE" w:rsidR="00B346A3" w:rsidRPr="00BA47A8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440467" w14:textId="38476B7C" w:rsidR="00B346A3" w:rsidRPr="00BA47A8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346A3" w:rsidRPr="00E131A3" w14:paraId="244EB59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42D5117" w14:textId="77777777" w:rsidR="00B346A3" w:rsidRPr="00E131A3" w:rsidRDefault="00B346A3" w:rsidP="00B346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8C8E56" w14:textId="5E78B537" w:rsidR="00B346A3" w:rsidRPr="00BA47A8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3D4ED1" w14:textId="68DD5F80" w:rsidR="00B346A3" w:rsidRPr="00BA47A8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0545AC" w14:textId="62517B8D" w:rsidR="00B346A3" w:rsidRPr="00BA47A8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346A3" w:rsidRPr="00E131A3" w14:paraId="51CF3303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A9975D6" w14:textId="1F2404BC" w:rsidR="00B346A3" w:rsidRPr="00E131A3" w:rsidRDefault="00B346A3" w:rsidP="00B346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nal Exam </w:t>
            </w:r>
            <w:r w:rsidRPr="00565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roject submission and presentation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4A88FA" w14:textId="258DDEA5" w:rsidR="00B346A3" w:rsidRPr="00BA47A8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75D0F1" w14:textId="61D37A0A" w:rsidR="00B346A3" w:rsidRPr="00BA47A8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DD533D" w14:textId="0B036074" w:rsidR="00B346A3" w:rsidRPr="00BA47A8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346A3" w:rsidRPr="00E131A3" w14:paraId="3B833329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E4E192" w14:textId="77777777" w:rsidR="00B346A3" w:rsidRPr="00E131A3" w:rsidRDefault="00B346A3" w:rsidP="00B346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AE4B99" w14:textId="317CABA3" w:rsidR="00B346A3" w:rsidRPr="00BA47A8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96F0D7" w14:textId="7A5BF7B8" w:rsidR="00B346A3" w:rsidRPr="00BA47A8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A25427" w14:textId="3FEBAB92" w:rsidR="00B346A3" w:rsidRPr="00BA47A8" w:rsidRDefault="00B346A3" w:rsidP="00B3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1FF6" w:rsidRPr="00E131A3" w14:paraId="768E3C4E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4E8150" w14:textId="77777777" w:rsidR="004C1FF6" w:rsidRPr="00E131A3" w:rsidRDefault="004C1FF6" w:rsidP="004C1F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C3B699" w14:textId="797DDD77" w:rsidR="004C1FF6" w:rsidRPr="00E131A3" w:rsidRDefault="004C1FF6" w:rsidP="004C1F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40F1F0" w14:textId="7BBA1D4E" w:rsidR="004C1FF6" w:rsidRPr="00124B45" w:rsidRDefault="004C1FF6" w:rsidP="004C1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6</w:t>
            </w:r>
          </w:p>
        </w:tc>
      </w:tr>
      <w:tr w:rsidR="004C1FF6" w:rsidRPr="00E131A3" w14:paraId="78094F83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AC7E69" w14:textId="77777777" w:rsidR="004C1FF6" w:rsidRPr="00E131A3" w:rsidRDefault="004C1FF6" w:rsidP="004C1F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97A6891" w14:textId="3B496150" w:rsidR="004C1FF6" w:rsidRPr="00E131A3" w:rsidRDefault="004C1FF6" w:rsidP="004C1F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0A8E7D" w14:textId="48F62DB6" w:rsidR="004C1FF6" w:rsidRPr="00124B45" w:rsidRDefault="004C1FF6" w:rsidP="004C1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53</w:t>
            </w:r>
          </w:p>
        </w:tc>
      </w:tr>
      <w:tr w:rsidR="004C1FF6" w:rsidRPr="00E131A3" w14:paraId="3CDB6053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3C4955" w14:textId="77777777" w:rsidR="004C1FF6" w:rsidRPr="00E131A3" w:rsidRDefault="004C1FF6" w:rsidP="004C1F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5BD5F55A" w14:textId="3C474A2D" w:rsidR="004C1FF6" w:rsidRPr="00E131A3" w:rsidRDefault="004C1FF6" w:rsidP="004C1F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3A3275BB" w14:textId="58DB39E1" w:rsidR="004C1FF6" w:rsidRPr="00124B45" w:rsidRDefault="004C1FF6" w:rsidP="004C1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14:paraId="470B1E61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6178EE40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10993AFE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0841DAA9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758EE21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29B462DF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228D5A8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616E2A1C" w14:textId="77777777" w:rsidR="00CD22B0" w:rsidRPr="001A1811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1A1811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5A524E29" w14:textId="1670AACF" w:rsidR="00CD22B0" w:rsidRPr="00BA47A8" w:rsidRDefault="001A181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14:paraId="614E4DC7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1FAB14F3" w14:textId="79D7417C" w:rsidR="00CD22B0" w:rsidRPr="001A1811" w:rsidRDefault="001A1811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CD22B0" w:rsidRPr="001A1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014F7BD5" w14:textId="19728EF8" w:rsidR="00CD22B0" w:rsidRPr="00BA47A8" w:rsidRDefault="001A181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14:paraId="577454E3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140ABC5D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AE8FE6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4E96D65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3D8D89EF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A1688DF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904F898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79F17521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3F2774FD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BFED71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346A3" w:rsidRPr="00E131A3" w14:paraId="1B125EA6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5EC1B250" w14:textId="77777777" w:rsidR="00B346A3" w:rsidRPr="00E131A3" w:rsidRDefault="00B346A3" w:rsidP="00B34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47E291C3" w14:textId="457DAD53" w:rsidR="00B346A3" w:rsidRPr="00003AC0" w:rsidRDefault="00B346A3" w:rsidP="00B346A3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mprehend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ncep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lemen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FEB27D" w14:textId="2E1415FB" w:rsidR="00B346A3" w:rsidRPr="00E131A3" w:rsidRDefault="00B346A3" w:rsidP="00B3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346A3" w:rsidRPr="00E131A3" w14:paraId="72ED31A1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2AC5B5BC" w14:textId="77777777" w:rsidR="00B346A3" w:rsidRPr="00E131A3" w:rsidRDefault="00B346A3" w:rsidP="00B34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7DD9C64F" w14:textId="016F21F2" w:rsidR="00B346A3" w:rsidRPr="00777FD6" w:rsidRDefault="00B346A3" w:rsidP="00B346A3">
            <w:pPr>
              <w:spacing w:after="0" w:line="240" w:lineRule="auto"/>
              <w:ind w:left="80"/>
              <w:rPr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sition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9BCD0" w14:textId="21EE826C" w:rsidR="00B346A3" w:rsidRPr="009C149D" w:rsidRDefault="00B346A3" w:rsidP="00B3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346A3" w:rsidRPr="00E131A3" w14:paraId="5A5C541D" w14:textId="77777777" w:rsidTr="001A1811">
        <w:trPr>
          <w:trHeight w:hRule="exact" w:val="702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95E4ED" w14:textId="77777777" w:rsidR="00B346A3" w:rsidRPr="00E131A3" w:rsidRDefault="00B346A3" w:rsidP="00B34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17C2040" w14:textId="1F75FDC2" w:rsidR="00B346A3" w:rsidRPr="00777FD6" w:rsidRDefault="00B346A3" w:rsidP="00B346A3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valua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i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pproac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hav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EE3461" w14:textId="7661E46F" w:rsidR="00B346A3" w:rsidRPr="009C149D" w:rsidRDefault="00B346A3" w:rsidP="00B3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346A3" w:rsidRPr="00E131A3" w14:paraId="5762146F" w14:textId="77777777" w:rsidTr="001A1811">
        <w:trPr>
          <w:trHeight w:hRule="exact" w:val="724"/>
        </w:trPr>
        <w:tc>
          <w:tcPr>
            <w:tcW w:w="552" w:type="dxa"/>
            <w:shd w:val="clear" w:color="auto" w:fill="FFFFFF" w:themeFill="background1"/>
            <w:vAlign w:val="center"/>
          </w:tcPr>
          <w:p w14:paraId="2313C583" w14:textId="77777777" w:rsidR="00B346A3" w:rsidRPr="00E131A3" w:rsidRDefault="00B346A3" w:rsidP="00B34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88CF86C" w14:textId="0C94C1D7" w:rsidR="00B346A3" w:rsidRPr="002400EF" w:rsidRDefault="00B346A3" w:rsidP="00B346A3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r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cientif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hilosoph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ultur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ollow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men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232C29" w14:textId="2C666A24" w:rsidR="00B346A3" w:rsidRPr="009C149D" w:rsidRDefault="00B346A3" w:rsidP="00B3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346A3" w:rsidRPr="00E131A3" w14:paraId="1A3435C0" w14:textId="77777777" w:rsidTr="001A1811">
        <w:trPr>
          <w:trHeight w:hRule="exact" w:val="746"/>
        </w:trPr>
        <w:tc>
          <w:tcPr>
            <w:tcW w:w="552" w:type="dxa"/>
            <w:shd w:val="clear" w:color="auto" w:fill="FFFFFF" w:themeFill="background1"/>
            <w:vAlign w:val="center"/>
          </w:tcPr>
          <w:p w14:paraId="68B6C39C" w14:textId="77777777" w:rsidR="00B346A3" w:rsidRPr="00E131A3" w:rsidRDefault="00B346A3" w:rsidP="00B34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67B16FB" w14:textId="41DD0339" w:rsidR="00B346A3" w:rsidRPr="00780C17" w:rsidRDefault="00B346A3" w:rsidP="00B346A3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perienc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echnologi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art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2D76D1" w14:textId="3536E2F7" w:rsidR="00B346A3" w:rsidRPr="009C149D" w:rsidRDefault="00B346A3" w:rsidP="00B3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346A3" w:rsidRPr="00E131A3" w14:paraId="28A499B9" w14:textId="77777777" w:rsidTr="001A1811">
        <w:trPr>
          <w:trHeight w:hRule="exact" w:val="639"/>
        </w:trPr>
        <w:tc>
          <w:tcPr>
            <w:tcW w:w="552" w:type="dxa"/>
            <w:shd w:val="clear" w:color="auto" w:fill="FFFFFF" w:themeFill="background1"/>
            <w:vAlign w:val="center"/>
          </w:tcPr>
          <w:p w14:paraId="5FFECA1C" w14:textId="77777777" w:rsidR="00B346A3" w:rsidRPr="00E131A3" w:rsidRDefault="00B346A3" w:rsidP="00B34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4C9C7953" w14:textId="56D1870C" w:rsidR="00B346A3" w:rsidRPr="00754644" w:rsidRDefault="00B346A3" w:rsidP="00B346A3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interdisciplinar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ransferr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ore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E7473C" w14:textId="4DA93197" w:rsidR="00B346A3" w:rsidRPr="009C149D" w:rsidRDefault="00B346A3" w:rsidP="00B3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346A3" w:rsidRPr="00E131A3" w14:paraId="65488DDC" w14:textId="77777777" w:rsidTr="001A1811">
        <w:trPr>
          <w:trHeight w:hRule="exact" w:val="675"/>
        </w:trPr>
        <w:tc>
          <w:tcPr>
            <w:tcW w:w="552" w:type="dxa"/>
            <w:shd w:val="clear" w:color="auto" w:fill="FFFFFF" w:themeFill="background1"/>
            <w:vAlign w:val="center"/>
          </w:tcPr>
          <w:p w14:paraId="4DAA0847" w14:textId="77777777" w:rsidR="00B346A3" w:rsidRPr="00E131A3" w:rsidRDefault="00B346A3" w:rsidP="00B34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0F0C5CDE" w14:textId="3F36B7B8" w:rsidR="00B346A3" w:rsidRPr="00754644" w:rsidRDefault="00B346A3" w:rsidP="00B346A3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culac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esenta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; be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pres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tag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ariou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gram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esentation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5378A7" w14:textId="2E61BB5F" w:rsidR="00B346A3" w:rsidRPr="009C149D" w:rsidRDefault="00B346A3" w:rsidP="00B3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346A3" w:rsidRPr="00E131A3" w14:paraId="5B4AC2FE" w14:textId="77777777" w:rsidTr="001A1811">
        <w:trPr>
          <w:trHeight w:hRule="exact" w:val="711"/>
        </w:trPr>
        <w:tc>
          <w:tcPr>
            <w:tcW w:w="552" w:type="dxa"/>
            <w:shd w:val="clear" w:color="auto" w:fill="FFFFFF" w:themeFill="background1"/>
            <w:vAlign w:val="center"/>
          </w:tcPr>
          <w:p w14:paraId="2B77200B" w14:textId="77777777" w:rsidR="00B346A3" w:rsidRPr="00E131A3" w:rsidRDefault="00B346A3" w:rsidP="00B34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141507C9" w14:textId="3132D7F3" w:rsidR="00B346A3" w:rsidRPr="00777FD6" w:rsidRDefault="00B346A3" w:rsidP="00B346A3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erform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periment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tion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ay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ltern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ncounter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D86FEE" w14:textId="0C7F47B8" w:rsidR="00B346A3" w:rsidRPr="00E131A3" w:rsidRDefault="00B346A3" w:rsidP="00B3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346A3" w:rsidRPr="00E131A3" w14:paraId="08EA1291" w14:textId="77777777" w:rsidTr="001A1811">
        <w:trPr>
          <w:trHeight w:hRule="exact" w:val="733"/>
        </w:trPr>
        <w:tc>
          <w:tcPr>
            <w:tcW w:w="552" w:type="dxa"/>
            <w:shd w:val="clear" w:color="auto" w:fill="FFFFFF" w:themeFill="background1"/>
            <w:vAlign w:val="center"/>
          </w:tcPr>
          <w:p w14:paraId="5E2779B1" w14:textId="77777777" w:rsidR="00B346A3" w:rsidRPr="00E131A3" w:rsidRDefault="00B346A3" w:rsidP="00B34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2B7458F6" w14:textId="06935169" w:rsidR="00B346A3" w:rsidRPr="00777FD6" w:rsidRDefault="00B346A3" w:rsidP="00B346A3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ecu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hibi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innov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igin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llabora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ore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ppli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re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5B128" w14:textId="3663A6D6" w:rsidR="00B346A3" w:rsidRPr="00E131A3" w:rsidRDefault="00B346A3" w:rsidP="00B3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346A3" w:rsidRPr="00E131A3" w14:paraId="6032E0A3" w14:textId="77777777" w:rsidTr="00AE1C4F">
        <w:trPr>
          <w:trHeight w:hRule="exact" w:val="755"/>
        </w:trPr>
        <w:tc>
          <w:tcPr>
            <w:tcW w:w="552" w:type="dxa"/>
            <w:shd w:val="clear" w:color="auto" w:fill="FFFFFF" w:themeFill="background1"/>
            <w:vAlign w:val="center"/>
          </w:tcPr>
          <w:p w14:paraId="16D6FFA6" w14:textId="77777777" w:rsidR="00B346A3" w:rsidRPr="00E131A3" w:rsidRDefault="00B346A3" w:rsidP="00B34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11A34E8" w14:textId="5CA6CB3C" w:rsidR="00B346A3" w:rsidRPr="00003AC0" w:rsidRDefault="00B346A3" w:rsidP="00B346A3">
            <w:pPr>
              <w:pStyle w:val="ListeParagraf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i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erspec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w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nside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iticism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udien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C8B8F" w14:textId="457816EC" w:rsidR="00B346A3" w:rsidRPr="00E131A3" w:rsidRDefault="00B346A3" w:rsidP="00B3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346A3" w:rsidRPr="00E131A3" w14:paraId="34C61DEB" w14:textId="77777777" w:rsidTr="00AE1C4F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AE0B871" w14:textId="77777777" w:rsidR="00B346A3" w:rsidRPr="00E131A3" w:rsidRDefault="00B346A3" w:rsidP="00B34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1077C1" w14:textId="05CFAF71" w:rsidR="00B346A3" w:rsidRPr="00777FD6" w:rsidRDefault="00B346A3" w:rsidP="00B346A3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ay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tten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hibi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CF0380" w14:textId="3FFF2998" w:rsidR="00B346A3" w:rsidRPr="00E131A3" w:rsidRDefault="00B346A3" w:rsidP="00B3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3C58C532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8221"/>
      </w:tblGrid>
      <w:tr w:rsidR="00165EC8" w:rsidRPr="00E131A3" w14:paraId="5D7F1334" w14:textId="77777777" w:rsidTr="00CA0228">
        <w:trPr>
          <w:trHeight w:val="449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3491EEB3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1A1811" w:rsidRPr="00E131A3" w14:paraId="11403969" w14:textId="77777777" w:rsidTr="0065071C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6F10AB59" w14:textId="77777777" w:rsidR="001A1811" w:rsidRPr="00E131A3" w:rsidRDefault="001A1811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14:paraId="3F148507" w14:textId="2B99C83E" w:rsidR="001A1811" w:rsidRPr="00E131A3" w:rsidRDefault="001A181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A1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oc.Prof.Dr</w:t>
            </w:r>
            <w:proofErr w:type="spellEnd"/>
            <w:r w:rsidRPr="001A1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Elif AVCI KOŞU</w:t>
            </w:r>
          </w:p>
        </w:tc>
      </w:tr>
      <w:tr w:rsidR="001A1811" w:rsidRPr="00E131A3" w14:paraId="613814BA" w14:textId="77777777" w:rsidTr="00423196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67E718C8" w14:textId="77777777" w:rsidR="001A1811" w:rsidRPr="00E131A3" w:rsidRDefault="001A1811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14:paraId="27E0415B" w14:textId="2255561E" w:rsidR="001A1811" w:rsidRPr="00E131A3" w:rsidRDefault="001A1811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ED57ACA" wp14:editId="3F39DBD6">
                  <wp:simplePos x="0" y="0"/>
                  <wp:positionH relativeFrom="column">
                    <wp:posOffset>1986280</wp:posOffset>
                  </wp:positionH>
                  <wp:positionV relativeFrom="paragraph">
                    <wp:posOffset>-5080</wp:posOffset>
                  </wp:positionV>
                  <wp:extent cx="1009650" cy="575310"/>
                  <wp:effectExtent l="0" t="0" r="0" b="0"/>
                  <wp:wrapSquare wrapText="bothSides"/>
                  <wp:docPr id="211810168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800726" w14:textId="502394B3" w:rsidR="00165EC8" w:rsidRDefault="007F74B8" w:rsidP="00CA0228">
      <w:pPr>
        <w:jc w:val="right"/>
        <w:rPr>
          <w:rFonts w:ascii="Times New Roman" w:hAnsi="Times New Roman" w:cs="Times New Roman"/>
          <w:b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1A1811">
        <w:rPr>
          <w:rFonts w:ascii="Times New Roman" w:hAnsi="Times New Roman" w:cs="Times New Roman"/>
          <w:lang w:val="en-US"/>
        </w:rPr>
        <w:t>09</w:t>
      </w:r>
      <w:r w:rsidR="00CD22B0">
        <w:rPr>
          <w:rFonts w:ascii="Times New Roman" w:hAnsi="Times New Roman" w:cs="Times New Roman"/>
          <w:lang w:val="en-US"/>
        </w:rPr>
        <w:t>.0</w:t>
      </w:r>
      <w:r w:rsidR="001A1811">
        <w:rPr>
          <w:rFonts w:ascii="Times New Roman" w:hAnsi="Times New Roman" w:cs="Times New Roman"/>
          <w:lang w:val="en-US"/>
        </w:rPr>
        <w:t>8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4</w:t>
      </w:r>
    </w:p>
    <w:p w14:paraId="67248445" w14:textId="77777777" w:rsidR="001A1811" w:rsidRPr="001A1811" w:rsidRDefault="001A1811" w:rsidP="001A1811">
      <w:pPr>
        <w:rPr>
          <w:rFonts w:ascii="Times New Roman" w:hAnsi="Times New Roman" w:cs="Times New Roman"/>
          <w:lang w:val="en-US"/>
        </w:rPr>
      </w:pPr>
    </w:p>
    <w:p w14:paraId="04DFD204" w14:textId="77777777" w:rsidR="001A1811" w:rsidRPr="001A1811" w:rsidRDefault="001A1811" w:rsidP="001A1811">
      <w:pPr>
        <w:rPr>
          <w:rFonts w:ascii="Times New Roman" w:hAnsi="Times New Roman" w:cs="Times New Roman"/>
          <w:lang w:val="en-US"/>
        </w:rPr>
      </w:pPr>
    </w:p>
    <w:p w14:paraId="2591F6F9" w14:textId="77777777" w:rsidR="001A1811" w:rsidRPr="001A1811" w:rsidRDefault="001A1811" w:rsidP="001A1811">
      <w:pPr>
        <w:rPr>
          <w:rFonts w:ascii="Times New Roman" w:hAnsi="Times New Roman" w:cs="Times New Roman"/>
          <w:lang w:val="en-US"/>
        </w:rPr>
      </w:pPr>
    </w:p>
    <w:p w14:paraId="3A724108" w14:textId="77777777" w:rsidR="001A1811" w:rsidRPr="001A1811" w:rsidRDefault="001A1811" w:rsidP="001A1811">
      <w:pPr>
        <w:jc w:val="center"/>
        <w:rPr>
          <w:rFonts w:ascii="Times New Roman" w:hAnsi="Times New Roman" w:cs="Times New Roman"/>
          <w:lang w:val="en-US"/>
        </w:rPr>
      </w:pPr>
    </w:p>
    <w:sectPr w:rsidR="001A1811" w:rsidRPr="001A1811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60123" w14:textId="77777777" w:rsidR="00B874DE" w:rsidRDefault="00B874DE" w:rsidP="00B41ECB">
      <w:pPr>
        <w:spacing w:after="0" w:line="240" w:lineRule="auto"/>
      </w:pPr>
      <w:r>
        <w:separator/>
      </w:r>
    </w:p>
  </w:endnote>
  <w:endnote w:type="continuationSeparator" w:id="0">
    <w:p w14:paraId="55CCB51A" w14:textId="77777777" w:rsidR="00B874DE" w:rsidRDefault="00B874DE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A0C82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453EB1E4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113B496E" w14:textId="55E667BA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1A1811">
      <w:rPr>
        <w:sz w:val="20"/>
        <w:szCs w:val="20"/>
      </w:rPr>
      <w:t>VISUAL ARTS</w:t>
    </w:r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66B2B" w14:textId="67328F05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="001A1811">
      <w:rPr>
        <w:sz w:val="20"/>
        <w:szCs w:val="20"/>
      </w:rPr>
      <w:t xml:space="preserve"> VISUAL ARTS </w:t>
    </w:r>
    <w:r w:rsidR="00112E68">
      <w:rPr>
        <w:sz w:val="20"/>
        <w:szCs w:val="20"/>
      </w:rPr>
      <w:t>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5FB68" w14:textId="77777777"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1B6BD" w14:textId="77777777" w:rsidR="00B874DE" w:rsidRDefault="00B874DE" w:rsidP="00B41ECB">
      <w:pPr>
        <w:spacing w:after="0" w:line="240" w:lineRule="auto"/>
      </w:pPr>
      <w:r>
        <w:separator/>
      </w:r>
    </w:p>
  </w:footnote>
  <w:footnote w:type="continuationSeparator" w:id="0">
    <w:p w14:paraId="75B8002C" w14:textId="77777777" w:rsidR="00B874DE" w:rsidRDefault="00B874DE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13DB7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840D3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0DF05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248693">
    <w:abstractNumId w:val="4"/>
  </w:num>
  <w:num w:numId="2" w16cid:durableId="58017636">
    <w:abstractNumId w:val="1"/>
  </w:num>
  <w:num w:numId="3" w16cid:durableId="532306738">
    <w:abstractNumId w:val="0"/>
  </w:num>
  <w:num w:numId="4" w16cid:durableId="1213690826">
    <w:abstractNumId w:val="5"/>
  </w:num>
  <w:num w:numId="5" w16cid:durableId="450518617">
    <w:abstractNumId w:val="8"/>
  </w:num>
  <w:num w:numId="6" w16cid:durableId="1638101217">
    <w:abstractNumId w:val="2"/>
  </w:num>
  <w:num w:numId="7" w16cid:durableId="54671401">
    <w:abstractNumId w:val="7"/>
  </w:num>
  <w:num w:numId="8" w16cid:durableId="1415779951">
    <w:abstractNumId w:val="3"/>
  </w:num>
  <w:num w:numId="9" w16cid:durableId="1703479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62330"/>
    <w:rsid w:val="00081895"/>
    <w:rsid w:val="00085132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72363"/>
    <w:rsid w:val="001831D8"/>
    <w:rsid w:val="001A110D"/>
    <w:rsid w:val="001A1811"/>
    <w:rsid w:val="001A4A1A"/>
    <w:rsid w:val="001C1EB9"/>
    <w:rsid w:val="001E1BF3"/>
    <w:rsid w:val="001F30FF"/>
    <w:rsid w:val="002125A7"/>
    <w:rsid w:val="002400EF"/>
    <w:rsid w:val="00285FA2"/>
    <w:rsid w:val="002C034E"/>
    <w:rsid w:val="002C2A55"/>
    <w:rsid w:val="002C3897"/>
    <w:rsid w:val="002C392C"/>
    <w:rsid w:val="002C7D3F"/>
    <w:rsid w:val="002E1A0B"/>
    <w:rsid w:val="00306FCB"/>
    <w:rsid w:val="0032057E"/>
    <w:rsid w:val="00390B57"/>
    <w:rsid w:val="003C3D6F"/>
    <w:rsid w:val="003E0233"/>
    <w:rsid w:val="003E403F"/>
    <w:rsid w:val="00422B3B"/>
    <w:rsid w:val="00432EAA"/>
    <w:rsid w:val="004345A9"/>
    <w:rsid w:val="00445E92"/>
    <w:rsid w:val="004470D9"/>
    <w:rsid w:val="00454E8F"/>
    <w:rsid w:val="00457DD4"/>
    <w:rsid w:val="004628DB"/>
    <w:rsid w:val="00474F85"/>
    <w:rsid w:val="00485D12"/>
    <w:rsid w:val="004A74FF"/>
    <w:rsid w:val="004C1FF6"/>
    <w:rsid w:val="004E6560"/>
    <w:rsid w:val="005029A8"/>
    <w:rsid w:val="00524D3C"/>
    <w:rsid w:val="00544A41"/>
    <w:rsid w:val="005476B3"/>
    <w:rsid w:val="005651CC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5F2F4B"/>
    <w:rsid w:val="00601B0B"/>
    <w:rsid w:val="00612090"/>
    <w:rsid w:val="00613A0E"/>
    <w:rsid w:val="00613B3F"/>
    <w:rsid w:val="00663185"/>
    <w:rsid w:val="00672408"/>
    <w:rsid w:val="00695AEA"/>
    <w:rsid w:val="006A0A1C"/>
    <w:rsid w:val="006A66E9"/>
    <w:rsid w:val="006C66B2"/>
    <w:rsid w:val="006E26AB"/>
    <w:rsid w:val="006E4B38"/>
    <w:rsid w:val="007129EF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C4DCB"/>
    <w:rsid w:val="007E0792"/>
    <w:rsid w:val="007E77B9"/>
    <w:rsid w:val="007F3339"/>
    <w:rsid w:val="007F74B8"/>
    <w:rsid w:val="008020D5"/>
    <w:rsid w:val="00806FA2"/>
    <w:rsid w:val="008516E9"/>
    <w:rsid w:val="00857725"/>
    <w:rsid w:val="00885C84"/>
    <w:rsid w:val="00885FDD"/>
    <w:rsid w:val="0088691B"/>
    <w:rsid w:val="00890AE3"/>
    <w:rsid w:val="008C1344"/>
    <w:rsid w:val="008C4CC5"/>
    <w:rsid w:val="008D5F80"/>
    <w:rsid w:val="008D62F7"/>
    <w:rsid w:val="008E0B88"/>
    <w:rsid w:val="008E4338"/>
    <w:rsid w:val="008E66D8"/>
    <w:rsid w:val="008E6C18"/>
    <w:rsid w:val="008F6D20"/>
    <w:rsid w:val="00900838"/>
    <w:rsid w:val="0090575B"/>
    <w:rsid w:val="00912E71"/>
    <w:rsid w:val="00924B72"/>
    <w:rsid w:val="00957E6F"/>
    <w:rsid w:val="0097546B"/>
    <w:rsid w:val="00980910"/>
    <w:rsid w:val="009818CE"/>
    <w:rsid w:val="00990E21"/>
    <w:rsid w:val="009A3217"/>
    <w:rsid w:val="009A7682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E1C4F"/>
    <w:rsid w:val="00AF5852"/>
    <w:rsid w:val="00B20D00"/>
    <w:rsid w:val="00B20D02"/>
    <w:rsid w:val="00B256E4"/>
    <w:rsid w:val="00B346A3"/>
    <w:rsid w:val="00B40521"/>
    <w:rsid w:val="00B41ECB"/>
    <w:rsid w:val="00B54737"/>
    <w:rsid w:val="00B802FF"/>
    <w:rsid w:val="00B863A3"/>
    <w:rsid w:val="00B874DE"/>
    <w:rsid w:val="00B902F7"/>
    <w:rsid w:val="00B90E7C"/>
    <w:rsid w:val="00B959F9"/>
    <w:rsid w:val="00BA44D3"/>
    <w:rsid w:val="00BA47A8"/>
    <w:rsid w:val="00BB6634"/>
    <w:rsid w:val="00BD115F"/>
    <w:rsid w:val="00BD6EC0"/>
    <w:rsid w:val="00BF218E"/>
    <w:rsid w:val="00BF6DB3"/>
    <w:rsid w:val="00C02E8B"/>
    <w:rsid w:val="00C14D76"/>
    <w:rsid w:val="00C2415C"/>
    <w:rsid w:val="00C36DB4"/>
    <w:rsid w:val="00C44ED5"/>
    <w:rsid w:val="00C74B4A"/>
    <w:rsid w:val="00C778C8"/>
    <w:rsid w:val="00C800CD"/>
    <w:rsid w:val="00C81FEB"/>
    <w:rsid w:val="00C85F81"/>
    <w:rsid w:val="00CA0228"/>
    <w:rsid w:val="00CD22B0"/>
    <w:rsid w:val="00CE0A33"/>
    <w:rsid w:val="00CE3B7C"/>
    <w:rsid w:val="00CF3E43"/>
    <w:rsid w:val="00D17437"/>
    <w:rsid w:val="00D30017"/>
    <w:rsid w:val="00D37E9D"/>
    <w:rsid w:val="00D65012"/>
    <w:rsid w:val="00D677C6"/>
    <w:rsid w:val="00D73937"/>
    <w:rsid w:val="00D84CC2"/>
    <w:rsid w:val="00D902D9"/>
    <w:rsid w:val="00DA55CC"/>
    <w:rsid w:val="00DB368D"/>
    <w:rsid w:val="00DC01E1"/>
    <w:rsid w:val="00DC5CE1"/>
    <w:rsid w:val="00DC627C"/>
    <w:rsid w:val="00DD0461"/>
    <w:rsid w:val="00E131A3"/>
    <w:rsid w:val="00E617B4"/>
    <w:rsid w:val="00E716D0"/>
    <w:rsid w:val="00E76862"/>
    <w:rsid w:val="00EC2E7C"/>
    <w:rsid w:val="00EC5DE1"/>
    <w:rsid w:val="00EF00A1"/>
    <w:rsid w:val="00EF768C"/>
    <w:rsid w:val="00F10561"/>
    <w:rsid w:val="00F205CB"/>
    <w:rsid w:val="00F256A3"/>
    <w:rsid w:val="00F30F8C"/>
    <w:rsid w:val="00F321C9"/>
    <w:rsid w:val="00F32424"/>
    <w:rsid w:val="00F40F90"/>
    <w:rsid w:val="00F55DB9"/>
    <w:rsid w:val="00F94EEA"/>
    <w:rsid w:val="00FA3A17"/>
    <w:rsid w:val="00FB1995"/>
    <w:rsid w:val="00FC074C"/>
    <w:rsid w:val="00FC4367"/>
    <w:rsid w:val="00FC63E9"/>
    <w:rsid w:val="00FC72D2"/>
    <w:rsid w:val="00FD2C8F"/>
    <w:rsid w:val="00FD68D8"/>
    <w:rsid w:val="00FE065C"/>
    <w:rsid w:val="00FF0EF9"/>
    <w:rsid w:val="00FF619C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A5164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1A02D6"/>
    <w:rsid w:val="001A2817"/>
    <w:rsid w:val="001C1039"/>
    <w:rsid w:val="00265CBC"/>
    <w:rsid w:val="00336011"/>
    <w:rsid w:val="003B6273"/>
    <w:rsid w:val="003D01C8"/>
    <w:rsid w:val="003E28FA"/>
    <w:rsid w:val="003E7644"/>
    <w:rsid w:val="00423541"/>
    <w:rsid w:val="00516A56"/>
    <w:rsid w:val="00544A41"/>
    <w:rsid w:val="00606B8F"/>
    <w:rsid w:val="00626C0D"/>
    <w:rsid w:val="0065245D"/>
    <w:rsid w:val="00747C33"/>
    <w:rsid w:val="00751E29"/>
    <w:rsid w:val="007F4B2D"/>
    <w:rsid w:val="00861C49"/>
    <w:rsid w:val="008733BB"/>
    <w:rsid w:val="008D5F80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A2D08"/>
    <w:rsid w:val="00CD3CFA"/>
    <w:rsid w:val="00D30017"/>
    <w:rsid w:val="00D75FFD"/>
    <w:rsid w:val="00D9270D"/>
    <w:rsid w:val="00DA4248"/>
    <w:rsid w:val="00DB214C"/>
    <w:rsid w:val="00F11511"/>
    <w:rsid w:val="00F11FF2"/>
    <w:rsid w:val="00FF619C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Elif Avci</cp:lastModifiedBy>
  <cp:revision>10</cp:revision>
  <cp:lastPrinted>2015-11-09T10:21:00Z</cp:lastPrinted>
  <dcterms:created xsi:type="dcterms:W3CDTF">2024-08-07T22:09:00Z</dcterms:created>
  <dcterms:modified xsi:type="dcterms:W3CDTF">2024-08-08T18:51:00Z</dcterms:modified>
</cp:coreProperties>
</file>